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85" w:rsidRDefault="00B35171" w:rsidP="0025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page" w:horzAnchor="margin" w:tblpXSpec="center" w:tblpY="1081"/>
        <w:tblW w:w="10802" w:type="dxa"/>
        <w:tblCellSpacing w:w="7" w:type="dxa"/>
        <w:tblLook w:val="0000"/>
      </w:tblPr>
      <w:tblGrid>
        <w:gridCol w:w="6408"/>
        <w:gridCol w:w="4394"/>
      </w:tblGrid>
      <w:tr w:rsidR="009A24C4" w:rsidRPr="00C43295" w:rsidTr="009A24C4">
        <w:trPr>
          <w:trHeight w:val="1754"/>
          <w:tblCellSpacing w:w="7" w:type="dxa"/>
        </w:trPr>
        <w:tc>
          <w:tcPr>
            <w:tcW w:w="63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4C4" w:rsidRPr="00C43295" w:rsidRDefault="009A24C4" w:rsidP="00890ABD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43295">
              <w:rPr>
                <w:sz w:val="28"/>
                <w:szCs w:val="28"/>
              </w:rPr>
              <w:t>ПРИНЯТО</w:t>
            </w:r>
          </w:p>
          <w:p w:rsidR="009A24C4" w:rsidRPr="00C43295" w:rsidRDefault="009A24C4" w:rsidP="0089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43295">
              <w:rPr>
                <w:rFonts w:ascii="Times New Roman" w:hAnsi="Times New Roman" w:cs="Times New Roman"/>
                <w:sz w:val="28"/>
                <w:szCs w:val="28"/>
              </w:rPr>
              <w:t xml:space="preserve">на общем собрании </w:t>
            </w:r>
          </w:p>
          <w:p w:rsidR="009A24C4" w:rsidRPr="00C43295" w:rsidRDefault="009A24C4" w:rsidP="0089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43295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  <w:r w:rsidRPr="00C432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43295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9A24C4" w:rsidRPr="00C43295" w:rsidRDefault="007627C1" w:rsidP="0089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24C4" w:rsidRPr="00C4329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24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24C4" w:rsidRPr="00C43295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4C4" w:rsidRPr="00C43295" w:rsidRDefault="00B35171" w:rsidP="0089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A24C4" w:rsidRPr="00C4329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9A24C4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9A24C4" w:rsidRPr="00C43295" w:rsidRDefault="00B35171" w:rsidP="0089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A24C4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9A24C4" w:rsidRPr="00C43295" w:rsidRDefault="009A24C4" w:rsidP="0089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.11.2016  № </w:t>
            </w:r>
            <w:r w:rsidR="00B3517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A24C4" w:rsidRPr="00C43295" w:rsidRDefault="009A24C4" w:rsidP="0089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C4" w:rsidRPr="00C43295" w:rsidRDefault="009A24C4" w:rsidP="00890ABD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</w:tr>
    </w:tbl>
    <w:p w:rsidR="00254D4B" w:rsidRPr="00862FE0" w:rsidRDefault="00254D4B" w:rsidP="00862FE0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862FE0">
        <w:rPr>
          <w:rFonts w:ascii="Times New Roman" w:hAnsi="Times New Roman" w:cs="Times New Roman"/>
          <w:b/>
          <w:sz w:val="28"/>
          <w:szCs w:val="36"/>
        </w:rPr>
        <w:t>П</w:t>
      </w:r>
      <w:r w:rsidR="00945EDD" w:rsidRPr="00862FE0">
        <w:rPr>
          <w:rFonts w:ascii="Times New Roman" w:hAnsi="Times New Roman" w:cs="Times New Roman"/>
          <w:b/>
          <w:sz w:val="28"/>
          <w:szCs w:val="36"/>
        </w:rPr>
        <w:t>ОЛОЖЕНИЕ</w:t>
      </w:r>
    </w:p>
    <w:p w:rsidR="005765B1" w:rsidRDefault="00254D4B" w:rsidP="005765B1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862FE0">
        <w:rPr>
          <w:rFonts w:ascii="Times New Roman" w:hAnsi="Times New Roman" w:cs="Times New Roman"/>
          <w:b/>
          <w:sz w:val="28"/>
          <w:szCs w:val="36"/>
        </w:rPr>
        <w:t xml:space="preserve">о </w:t>
      </w:r>
      <w:r w:rsidR="00E54AB8" w:rsidRPr="00862FE0">
        <w:rPr>
          <w:rFonts w:ascii="Times New Roman" w:hAnsi="Times New Roman" w:cs="Times New Roman"/>
          <w:b/>
          <w:sz w:val="28"/>
          <w:szCs w:val="36"/>
        </w:rPr>
        <w:t>ко</w:t>
      </w:r>
      <w:r w:rsidR="008B36E2" w:rsidRPr="00862FE0">
        <w:rPr>
          <w:rFonts w:ascii="Times New Roman" w:hAnsi="Times New Roman" w:cs="Times New Roman"/>
          <w:b/>
          <w:sz w:val="28"/>
          <w:szCs w:val="36"/>
        </w:rPr>
        <w:t>миссии по урегулированию споров</w:t>
      </w:r>
    </w:p>
    <w:p w:rsidR="00F4614B" w:rsidRPr="005765B1" w:rsidRDefault="00F4614B" w:rsidP="005765B1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54AB8" w:rsidRPr="00377F82" w:rsidRDefault="000D4BE9" w:rsidP="00B351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7F82">
        <w:rPr>
          <w:rFonts w:ascii="Times New Roman" w:hAnsi="Times New Roman" w:cs="Times New Roman"/>
          <w:b/>
          <w:sz w:val="28"/>
          <w:szCs w:val="28"/>
        </w:rPr>
        <w:t>.</w:t>
      </w:r>
      <w:r w:rsidR="00E54AB8" w:rsidRPr="00377F82">
        <w:rPr>
          <w:rFonts w:ascii="Times New Roman" w:hAnsi="Times New Roman" w:cs="Times New Roman"/>
          <w:b/>
          <w:sz w:val="28"/>
          <w:szCs w:val="28"/>
        </w:rPr>
        <w:t>Общие полож</w:t>
      </w:r>
      <w:bookmarkStart w:id="0" w:name="_GoBack"/>
      <w:bookmarkEnd w:id="0"/>
      <w:r w:rsidR="00E54AB8" w:rsidRPr="00377F82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0D4BE9" w:rsidRPr="00377F82" w:rsidRDefault="000D4BE9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377F82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377F82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="00902302" w:rsidRPr="00377F82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377F82">
        <w:rPr>
          <w:rFonts w:ascii="Times New Roman" w:hAnsi="Times New Roman" w:cs="Times New Roman"/>
          <w:sz w:val="28"/>
          <w:szCs w:val="28"/>
        </w:rPr>
        <w:t>ст.45</w:t>
      </w: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377F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377F82" w:rsidRDefault="00D4036A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377F82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377F82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377F82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377F82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377F82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377F82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377F82" w:rsidRDefault="000D4BE9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377F82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377F82" w:rsidRDefault="00E54AB8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2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F82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="000D4BE9" w:rsidRPr="00377F82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377F82" w:rsidRDefault="000D4BE9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2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F82">
        <w:rPr>
          <w:rFonts w:ascii="Times New Roman" w:eastAsia="Times New Roman" w:hAnsi="Times New Roman" w:cs="Times New Roman"/>
          <w:sz w:val="28"/>
          <w:szCs w:val="28"/>
        </w:rPr>
        <w:t xml:space="preserve">обжалование решений о применении к воспитанникам дисциплинарного высказывания. </w:t>
      </w:r>
    </w:p>
    <w:p w:rsidR="00F41902" w:rsidRPr="00377F82" w:rsidRDefault="00F41902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77F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377F82" w:rsidRDefault="00F41902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377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377F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37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377F82" w:rsidRDefault="00F41902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377F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377F82" w:rsidRDefault="00BC2438" w:rsidP="007627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1.6</w:t>
      </w:r>
      <w:r w:rsidR="00D4036A" w:rsidRPr="00377F82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377F82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</w:p>
    <w:p w:rsidR="00E54AB8" w:rsidRPr="00377F82" w:rsidRDefault="00566A27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438" w:rsidRPr="00377F82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54AB8" w:rsidRPr="00377F82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5F21D3" w:rsidRPr="00377F82" w:rsidRDefault="00BC2438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377F82" w:rsidRDefault="00BC2438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F41902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D4036A" w:rsidRPr="005C2F13" w:rsidRDefault="00D4036A" w:rsidP="008E7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работы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D4036A" w:rsidRPr="005C2F13" w:rsidRDefault="00D4036A" w:rsidP="008E7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рядок создания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ханизмы принятия решений)</w:t>
      </w:r>
    </w:p>
    <w:p w:rsidR="00E54AB8" w:rsidRPr="00377F82" w:rsidRDefault="00E54AB8" w:rsidP="0076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377F82" w:rsidRDefault="00E54AB8" w:rsidP="007627C1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377F82" w:rsidRDefault="00F70BA2" w:rsidP="007627C1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377F82" w:rsidRDefault="00065FF6" w:rsidP="007627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377F82" w:rsidRDefault="00065FF6" w:rsidP="00762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377F82" w:rsidRDefault="00E54AB8" w:rsidP="007627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377F82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377F82" w:rsidRDefault="00E54AB8" w:rsidP="007627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377F82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377F82" w:rsidRDefault="00065FF6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8.</w:t>
      </w:r>
      <w:r w:rsidR="00E54AB8" w:rsidRPr="00377F82">
        <w:rPr>
          <w:rFonts w:ascii="Times New Roman" w:hAnsi="Times New Roman" w:cs="Times New Roman"/>
          <w:sz w:val="28"/>
          <w:szCs w:val="28"/>
        </w:rPr>
        <w:t>Досрочно</w:t>
      </w:r>
      <w:r w:rsidRPr="00377F82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377F82" w:rsidRDefault="00E54AB8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377F82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377F82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377F82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377F82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377F82" w:rsidRDefault="00E54AB8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377F82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377F82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377F82" w:rsidRDefault="00E54AB8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377F82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377F82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377F82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377F82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377F82" w:rsidRDefault="00065FF6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377F82" w:rsidRDefault="00E54AB8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377F82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377F82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377F82" w:rsidRDefault="00E54AB8" w:rsidP="007627C1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377F82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377F82">
        <w:rPr>
          <w:rFonts w:cs="Times New Roman"/>
          <w:sz w:val="28"/>
          <w:szCs w:val="28"/>
        </w:rPr>
        <w:t>Решение о проведении заседания к</w:t>
      </w:r>
      <w:r w:rsidRPr="00377F82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377F82" w:rsidRDefault="00E54AB8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377F82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377F82" w:rsidRDefault="00E54AB8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377F82" w:rsidRDefault="00324E44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377F82">
        <w:rPr>
          <w:rFonts w:ascii="Times New Roman" w:hAnsi="Times New Roman" w:cs="Times New Roman"/>
          <w:sz w:val="28"/>
          <w:szCs w:val="28"/>
        </w:rPr>
        <w:t>ия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377F82" w:rsidRDefault="000A4121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377F82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377F82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377F82" w:rsidRDefault="00E54AB8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377F82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377F82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377F82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377F82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377F82" w:rsidRDefault="00E54AB8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lastRenderedPageBreak/>
        <w:t xml:space="preserve">2.16. </w:t>
      </w:r>
      <w:r w:rsidR="000A4121" w:rsidRPr="00377F82">
        <w:rPr>
          <w:rFonts w:cs="Times New Roman"/>
          <w:color w:val="000000"/>
          <w:sz w:val="28"/>
          <w:szCs w:val="28"/>
        </w:rPr>
        <w:t>Председатель к</w:t>
      </w:r>
      <w:r w:rsidRPr="00377F82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377F82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377F82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377F82" w:rsidRDefault="00E54AB8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377F82">
        <w:rPr>
          <w:rFonts w:cs="Times New Roman"/>
          <w:color w:val="000000"/>
          <w:sz w:val="28"/>
          <w:szCs w:val="28"/>
        </w:rPr>
        <w:t>Председатель и члены к</w:t>
      </w:r>
      <w:r w:rsidRPr="00377F82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377F82">
        <w:rPr>
          <w:rFonts w:cs="Times New Roman"/>
          <w:bCs/>
          <w:color w:val="000000"/>
          <w:sz w:val="28"/>
          <w:szCs w:val="28"/>
        </w:rPr>
        <w:t>Комиссия</w:t>
      </w:r>
      <w:r w:rsidRPr="00377F82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C26E7E" w:rsidRPr="00377F82" w:rsidRDefault="00E54AB8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2.18</w:t>
      </w:r>
      <w:r w:rsidRPr="00377F82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377F82">
        <w:rPr>
          <w:rFonts w:cs="Times New Roman"/>
          <w:bCs/>
          <w:color w:val="000000"/>
          <w:sz w:val="28"/>
          <w:szCs w:val="28"/>
        </w:rPr>
        <w:t>к</w:t>
      </w:r>
      <w:r w:rsidRPr="00377F82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377F82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377F82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377F82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377F82" w:rsidRDefault="00AC5097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sz w:val="28"/>
          <w:szCs w:val="28"/>
        </w:rPr>
        <w:t xml:space="preserve">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377F82">
        <w:rPr>
          <w:rFonts w:cs="Times New Roman"/>
          <w:sz w:val="28"/>
          <w:szCs w:val="28"/>
        </w:rPr>
        <w:t xml:space="preserve">истрации заявлений в </w:t>
      </w:r>
      <w:r w:rsidRPr="00377F82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377F82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377F82" w:rsidRDefault="00D97FAC" w:rsidP="007627C1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377F82">
        <w:rPr>
          <w:rFonts w:cs="Times New Roman"/>
          <w:sz w:val="28"/>
          <w:szCs w:val="28"/>
        </w:rPr>
        <w:t xml:space="preserve">2.20. </w:t>
      </w:r>
      <w:r w:rsidR="00AC5097" w:rsidRPr="00377F82">
        <w:rPr>
          <w:rFonts w:cs="Times New Roman"/>
          <w:sz w:val="28"/>
          <w:szCs w:val="28"/>
        </w:rPr>
        <w:t xml:space="preserve">Форма </w:t>
      </w:r>
      <w:r w:rsidRPr="00377F82">
        <w:rPr>
          <w:rFonts w:cs="Times New Roman"/>
          <w:sz w:val="28"/>
          <w:szCs w:val="28"/>
        </w:rPr>
        <w:t>журнала регистрации заявлений в</w:t>
      </w:r>
      <w:r w:rsidR="00AC5097" w:rsidRPr="00377F82">
        <w:rPr>
          <w:rFonts w:cs="Times New Roman"/>
          <w:sz w:val="28"/>
          <w:szCs w:val="28"/>
        </w:rPr>
        <w:t xml:space="preserve"> комиссию</w:t>
      </w:r>
      <w:r w:rsidRPr="00377F82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377F82" w:rsidRDefault="00D97FAC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2.21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377F82">
        <w:rPr>
          <w:rFonts w:cs="Times New Roman"/>
          <w:bCs/>
          <w:color w:val="000000"/>
          <w:sz w:val="28"/>
          <w:szCs w:val="28"/>
        </w:rPr>
        <w:t>к</w:t>
      </w:r>
      <w:r w:rsidR="00E54AB8" w:rsidRPr="00377F82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377F82" w:rsidRDefault="00D97FAC" w:rsidP="00762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2</w:t>
      </w:r>
      <w:r w:rsidR="00E54AB8" w:rsidRPr="00377F82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377F82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377F82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C26E7E" w:rsidRPr="00377F82" w:rsidRDefault="00F86C6F" w:rsidP="00762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3</w:t>
      </w:r>
      <w:r w:rsidR="00E54AB8" w:rsidRPr="00377F82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377F82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377F82">
        <w:rPr>
          <w:rFonts w:ascii="Times New Roman" w:hAnsi="Times New Roman" w:cs="Times New Roman"/>
          <w:sz w:val="28"/>
          <w:szCs w:val="28"/>
        </w:rPr>
        <w:t>, в том числе в</w:t>
      </w:r>
      <w:r w:rsidR="008B36E2" w:rsidRPr="00377F82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377F82">
        <w:rPr>
          <w:rFonts w:ascii="Times New Roman" w:hAnsi="Times New Roman" w:cs="Times New Roman"/>
          <w:sz w:val="28"/>
          <w:szCs w:val="28"/>
        </w:rPr>
        <w:t>следствие</w:t>
      </w:r>
      <w:r w:rsidR="008B36E2" w:rsidRPr="00377F82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377F82">
        <w:rPr>
          <w:rFonts w:ascii="Times New Roman" w:hAnsi="Times New Roman" w:cs="Times New Roman"/>
          <w:sz w:val="28"/>
          <w:szCs w:val="28"/>
        </w:rPr>
        <w:t>издания л</w:t>
      </w:r>
      <w:r w:rsidR="000A4121" w:rsidRPr="00377F82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377F82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377F82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377F82" w:rsidRDefault="00F86C6F" w:rsidP="00762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4</w:t>
      </w:r>
      <w:r w:rsidR="00E54AB8" w:rsidRPr="00377F82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7627C1" w:rsidRDefault="000A4121" w:rsidP="008E72F5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C2F13">
        <w:rPr>
          <w:rFonts w:cs="Times New Roman"/>
          <w:b/>
          <w:bCs/>
          <w:color w:val="000000"/>
          <w:sz w:val="28"/>
          <w:szCs w:val="28"/>
          <w:lang w:val="en-US"/>
        </w:rPr>
        <w:t>III</w:t>
      </w:r>
      <w:r w:rsidR="007A60C6" w:rsidRPr="005C2F13">
        <w:rPr>
          <w:rFonts w:cs="Times New Roman"/>
          <w:b/>
          <w:bCs/>
          <w:color w:val="000000"/>
          <w:sz w:val="28"/>
          <w:szCs w:val="28"/>
        </w:rPr>
        <w:t>. Права членов к</w:t>
      </w:r>
      <w:r w:rsidR="00E54AB8" w:rsidRPr="005C2F13">
        <w:rPr>
          <w:rFonts w:cs="Times New Roman"/>
          <w:b/>
          <w:bCs/>
          <w:color w:val="000000"/>
          <w:sz w:val="28"/>
          <w:szCs w:val="28"/>
        </w:rPr>
        <w:t>омиссии</w:t>
      </w:r>
    </w:p>
    <w:p w:rsidR="00E54AB8" w:rsidRPr="007627C1" w:rsidRDefault="00E54AB8" w:rsidP="007627C1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377F82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1.П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377F82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377F82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377F82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377F82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2 . П</w:t>
      </w:r>
      <w:r w:rsidR="00E54AB8" w:rsidRPr="00377F82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377F82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377F82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3. З</w:t>
      </w:r>
      <w:r w:rsidR="00E54AB8" w:rsidRPr="00377F82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377F82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377F82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lastRenderedPageBreak/>
        <w:t>3.4. Р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377F82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377F82">
        <w:rPr>
          <w:rFonts w:cs="Times New Roman"/>
          <w:color w:val="000000"/>
          <w:sz w:val="28"/>
          <w:szCs w:val="28"/>
        </w:rPr>
        <w:t>при согласии конфликту</w:t>
      </w:r>
      <w:r w:rsidRPr="00377F82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5C2F13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5. Р</w:t>
      </w:r>
      <w:r w:rsidR="00E54AB8" w:rsidRPr="00377F82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377F82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7627C1" w:rsidRDefault="007627C1" w:rsidP="007627C1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  <w:sz w:val="28"/>
          <w:szCs w:val="28"/>
        </w:rPr>
      </w:pPr>
    </w:p>
    <w:p w:rsidR="000A4121" w:rsidRPr="005C2F13" w:rsidRDefault="000A4121" w:rsidP="008E72F5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28"/>
          <w:szCs w:val="28"/>
        </w:rPr>
      </w:pPr>
      <w:r w:rsidRPr="005C2F13">
        <w:rPr>
          <w:rFonts w:cs="Times New Roman"/>
          <w:b/>
          <w:bCs/>
          <w:sz w:val="28"/>
          <w:szCs w:val="28"/>
          <w:lang w:val="en-US"/>
        </w:rPr>
        <w:t>IV</w:t>
      </w:r>
      <w:r w:rsidR="007A60C6" w:rsidRPr="005C2F13">
        <w:rPr>
          <w:rFonts w:cs="Times New Roman"/>
          <w:b/>
          <w:bCs/>
          <w:sz w:val="28"/>
          <w:szCs w:val="28"/>
        </w:rPr>
        <w:t>. Обязанности членов к</w:t>
      </w:r>
      <w:r w:rsidR="00E54AB8" w:rsidRPr="005C2F13">
        <w:rPr>
          <w:rFonts w:cs="Times New Roman"/>
          <w:b/>
          <w:bCs/>
          <w:sz w:val="28"/>
          <w:szCs w:val="28"/>
        </w:rPr>
        <w:t>омиссии</w:t>
      </w:r>
    </w:p>
    <w:p w:rsidR="00E54AB8" w:rsidRPr="00377F82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377F82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377F82" w:rsidRDefault="00E54AB8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377F82">
        <w:rPr>
          <w:rFonts w:cs="Times New Roman"/>
          <w:color w:val="000000"/>
          <w:sz w:val="28"/>
          <w:szCs w:val="28"/>
        </w:rPr>
        <w:t>П</w:t>
      </w:r>
      <w:r w:rsidRPr="00377F82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377F82">
        <w:rPr>
          <w:rFonts w:cs="Times New Roman"/>
          <w:color w:val="000000"/>
          <w:sz w:val="28"/>
          <w:szCs w:val="28"/>
        </w:rPr>
        <w:t>еданиях к</w:t>
      </w:r>
      <w:r w:rsidRPr="00377F82">
        <w:rPr>
          <w:rFonts w:cs="Times New Roman"/>
          <w:color w:val="000000"/>
          <w:sz w:val="28"/>
          <w:szCs w:val="28"/>
        </w:rPr>
        <w:t>омиссии;</w:t>
      </w:r>
    </w:p>
    <w:p w:rsidR="00E54AB8" w:rsidRPr="00377F82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2 . П</w:t>
      </w:r>
      <w:r w:rsidR="00E54AB8" w:rsidRPr="00377F82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377F82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377F82" w:rsidRDefault="000A412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3. П</w:t>
      </w:r>
      <w:r w:rsidR="00E54AB8" w:rsidRPr="00377F82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377F82" w:rsidRDefault="00A114A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4. Д</w:t>
      </w:r>
      <w:r w:rsidR="00E54AB8" w:rsidRPr="00377F82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7627C1" w:rsidRDefault="007627C1" w:rsidP="007627C1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  <w:sz w:val="28"/>
          <w:szCs w:val="28"/>
        </w:rPr>
      </w:pPr>
    </w:p>
    <w:p w:rsidR="00E8133D" w:rsidRPr="005C2F13" w:rsidRDefault="00A114A1" w:rsidP="008E72F5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5C2F13">
        <w:rPr>
          <w:rFonts w:cs="Times New Roman"/>
          <w:b/>
          <w:bCs/>
          <w:sz w:val="28"/>
          <w:szCs w:val="28"/>
          <w:lang w:val="en-US"/>
        </w:rPr>
        <w:t>V</w:t>
      </w:r>
      <w:r w:rsidRPr="005C2F13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54AB8" w:rsidRPr="00377F82" w:rsidRDefault="00A114A1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377F82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377F82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377F82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377F82" w:rsidRDefault="00E8133D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5.2. Заседания к</w:t>
      </w:r>
      <w:r w:rsidR="00E54AB8" w:rsidRPr="00377F82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630456" w:rsidRPr="00377F82" w:rsidRDefault="00E8133D" w:rsidP="007627C1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377F82">
        <w:rPr>
          <w:rFonts w:cs="Times New Roman"/>
          <w:color w:val="000000"/>
          <w:sz w:val="28"/>
          <w:szCs w:val="28"/>
        </w:rPr>
        <w:t>омиссии хранятся в до</w:t>
      </w:r>
      <w:r w:rsidRPr="00377F82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377F82" w:rsidRPr="00377F82" w:rsidRDefault="00377F82" w:rsidP="007627C1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sectPr w:rsidR="00377F82" w:rsidRPr="00377F82" w:rsidSect="007627C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4E75"/>
    <w:rsid w:val="00001901"/>
    <w:rsid w:val="00044B83"/>
    <w:rsid w:val="00053188"/>
    <w:rsid w:val="000565C7"/>
    <w:rsid w:val="00065FF6"/>
    <w:rsid w:val="00091A5B"/>
    <w:rsid w:val="000A2395"/>
    <w:rsid w:val="000A4121"/>
    <w:rsid w:val="000C648B"/>
    <w:rsid w:val="000D4BE9"/>
    <w:rsid w:val="00213981"/>
    <w:rsid w:val="00254D4B"/>
    <w:rsid w:val="002900A6"/>
    <w:rsid w:val="002A11FD"/>
    <w:rsid w:val="002E2BAE"/>
    <w:rsid w:val="00324E44"/>
    <w:rsid w:val="00341914"/>
    <w:rsid w:val="0035696B"/>
    <w:rsid w:val="00377F82"/>
    <w:rsid w:val="00411CC2"/>
    <w:rsid w:val="00413351"/>
    <w:rsid w:val="004271E2"/>
    <w:rsid w:val="00431A05"/>
    <w:rsid w:val="00437C6E"/>
    <w:rsid w:val="0048786D"/>
    <w:rsid w:val="005233B0"/>
    <w:rsid w:val="00547953"/>
    <w:rsid w:val="00566A27"/>
    <w:rsid w:val="005765B1"/>
    <w:rsid w:val="005C2F13"/>
    <w:rsid w:val="005C4717"/>
    <w:rsid w:val="005F21D3"/>
    <w:rsid w:val="0062324C"/>
    <w:rsid w:val="00630456"/>
    <w:rsid w:val="006935C6"/>
    <w:rsid w:val="00711F17"/>
    <w:rsid w:val="007627C1"/>
    <w:rsid w:val="007A60C6"/>
    <w:rsid w:val="007B048E"/>
    <w:rsid w:val="007B143B"/>
    <w:rsid w:val="007B1E9C"/>
    <w:rsid w:val="007C64EB"/>
    <w:rsid w:val="007E6796"/>
    <w:rsid w:val="00813E4C"/>
    <w:rsid w:val="00855FB7"/>
    <w:rsid w:val="00862FE0"/>
    <w:rsid w:val="008B36E2"/>
    <w:rsid w:val="008E359B"/>
    <w:rsid w:val="008E72F5"/>
    <w:rsid w:val="008F2C52"/>
    <w:rsid w:val="00902302"/>
    <w:rsid w:val="00913ADD"/>
    <w:rsid w:val="00933501"/>
    <w:rsid w:val="00945EDD"/>
    <w:rsid w:val="009A24C4"/>
    <w:rsid w:val="009A4143"/>
    <w:rsid w:val="009E3F3C"/>
    <w:rsid w:val="009F0E15"/>
    <w:rsid w:val="00A114A1"/>
    <w:rsid w:val="00A323D7"/>
    <w:rsid w:val="00A51725"/>
    <w:rsid w:val="00A53F1E"/>
    <w:rsid w:val="00A57CC1"/>
    <w:rsid w:val="00A6655E"/>
    <w:rsid w:val="00A96B9D"/>
    <w:rsid w:val="00AA7671"/>
    <w:rsid w:val="00AB1585"/>
    <w:rsid w:val="00AC5097"/>
    <w:rsid w:val="00AF5655"/>
    <w:rsid w:val="00B35171"/>
    <w:rsid w:val="00B46E65"/>
    <w:rsid w:val="00B471EC"/>
    <w:rsid w:val="00B630F9"/>
    <w:rsid w:val="00B9484E"/>
    <w:rsid w:val="00BC2438"/>
    <w:rsid w:val="00BD5DDF"/>
    <w:rsid w:val="00C03526"/>
    <w:rsid w:val="00C07B40"/>
    <w:rsid w:val="00C26E7E"/>
    <w:rsid w:val="00C40BA4"/>
    <w:rsid w:val="00C52A40"/>
    <w:rsid w:val="00C71837"/>
    <w:rsid w:val="00C8076B"/>
    <w:rsid w:val="00CE7E86"/>
    <w:rsid w:val="00D1154A"/>
    <w:rsid w:val="00D35A9D"/>
    <w:rsid w:val="00D36D9E"/>
    <w:rsid w:val="00D4036A"/>
    <w:rsid w:val="00D97FAC"/>
    <w:rsid w:val="00DB193F"/>
    <w:rsid w:val="00E02D4D"/>
    <w:rsid w:val="00E54AB8"/>
    <w:rsid w:val="00E622D9"/>
    <w:rsid w:val="00E8133D"/>
    <w:rsid w:val="00E97F5A"/>
    <w:rsid w:val="00EF0873"/>
    <w:rsid w:val="00F41902"/>
    <w:rsid w:val="00F4614B"/>
    <w:rsid w:val="00F66842"/>
    <w:rsid w:val="00F70BA2"/>
    <w:rsid w:val="00F710A2"/>
    <w:rsid w:val="00F86C6F"/>
    <w:rsid w:val="00F94E75"/>
    <w:rsid w:val="00FB616B"/>
    <w:rsid w:val="00FB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D2F5-85A3-4050-8BE5-7669B043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18-11-14T16:46:00Z</cp:lastPrinted>
  <dcterms:created xsi:type="dcterms:W3CDTF">2014-03-12T12:36:00Z</dcterms:created>
  <dcterms:modified xsi:type="dcterms:W3CDTF">2018-12-09T09:41:00Z</dcterms:modified>
</cp:coreProperties>
</file>